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lang w:val="en-US"/>
        </w:rPr>
      </w:pPr>
      <w:r>
        <w:rPr>
          <w:b/>
          <w:lang w:val="en-US"/>
        </w:rPr>
        <w:t>ONLINE ACTIVITIES</w:t>
      </w:r>
    </w:p>
    <w:p>
      <w:pPr>
        <w:rPr>
          <w:b/>
          <w:lang w:val="en-US"/>
        </w:rPr>
      </w:pPr>
      <w:r>
        <w:rPr>
          <w:b/>
          <w:lang w:val="en-US"/>
        </w:rPr>
        <w:t xml:space="preserve">       Online Classes taken from Academic Session 2020-21 TO 2023</w:t>
      </w:r>
    </w:p>
    <w:p>
      <w:pPr>
        <w:jc w:val="center"/>
        <w:rPr>
          <w:lang w:val="en-US"/>
        </w:rPr>
      </w:pPr>
      <w:r>
        <w:rPr>
          <w:lang w:eastAsia="en-IN" w:bidi="as-IN"/>
        </w:rPr>
        <w:drawing>
          <wp:inline distT="0" distB="0" distL="0" distR="0">
            <wp:extent cx="4618355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25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</w:p>
    <w:p>
      <w:pPr>
        <w:jc w:val="center"/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eastAsia="en-IN" w:bidi="as-IN"/>
        </w:rPr>
        <w:drawing>
          <wp:inline distT="0" distB="0" distL="0" distR="0">
            <wp:extent cx="4627880" cy="2667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13" cy="26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lang w:val="en-US"/>
        </w:rPr>
      </w:pPr>
      <w:r>
        <w:rPr>
          <w:b/>
          <w:lang w:val="en-US"/>
        </w:rPr>
        <w:br w:type="page"/>
      </w:r>
    </w:p>
    <w:p>
      <w:pPr>
        <w:jc w:val="both"/>
        <w:rPr>
          <w:b/>
          <w:lang w:val="en-US"/>
        </w:rPr>
      </w:pPr>
      <w:r>
        <w:rPr>
          <w:b/>
          <w:lang w:val="en-US"/>
        </w:rPr>
        <w:t xml:space="preserve">   Online Activities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710"/>
        <w:gridCol w:w="1170"/>
        <w:gridCol w:w="1170"/>
        <w:gridCol w:w="4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l No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inar/ Seminar/Workshop/ Awareness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/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Date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To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/09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hool Education and NEP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Workshop</w:t>
            </w:r>
          </w:p>
        </w:tc>
        <w:tc>
          <w:tcPr>
            <w:tcW w:w="117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/17/18/ June 20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pacity building of Academic Counsellor of KKHS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Workshop</w:t>
            </w:r>
          </w:p>
        </w:tc>
        <w:tc>
          <w:tcPr>
            <w:tcW w:w="117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26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ffective English teaching  Through 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Workshop</w:t>
            </w:r>
          </w:p>
        </w:tc>
        <w:tc>
          <w:tcPr>
            <w:tcW w:w="117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ture of education and Accredit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1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lection on Folk culture Amid Uncertain Ti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en and Distance Learning as Alterna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inar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Awareness programme on Use of Online E-Resour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ntal Stress and Online education During covid -19 Pandem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,26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trition and wellness in the time of Pandem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1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03/5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muno-Nutrition, Wellness management &amp;Livelihood 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1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17/7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vid -19and Global Change–in the Society  and Poli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1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/8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Present Pandemic induced Cricis:Understsnding from an Anthropological Perspec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10" w:type="dxa"/>
          </w:tcPr>
          <w:p>
            <w:pPr>
              <w:spacing w:after="0" w:line="240" w:lineRule="auto"/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/8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 Covid  Global Education: Challenges and opportun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minar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/8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nnect with yourself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hop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/7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pacity Building and redesigning the Learning &amp;Research Aptitu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/7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ildren’s Mental Stress and Role of Par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Conferenc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,30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rpassing Boundaries to Create /critique: A praxis of 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ine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/7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ghts of Women Under Personal La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/8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 Impact of covid -19 Pandemic on Women and Family Heal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to Beat Stress and be motiv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minar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ping with Lifestyle and and Mental Wellness in Extraordinary  Environ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/8/21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rvid -19Third Wave: Threats ,Preventions &amp;C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minar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/3/22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tional Science Day 2022;life &amp; Works of Sir C.V.Ram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22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wareness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/6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vid 19 Awareness Prog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minar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/8/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istorical and Cultural Perspectives of Indian Theatre :focusing on Assamese Theat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>
            <w:pPr>
              <w:spacing w:after="0" w:line="240" w:lineRule="auto"/>
              <w:jc w:val="both"/>
              <w:rPr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ferenc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/8/29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ife Skill Education :its Demands and Challenges in Day to Day lif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inar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/8/21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igher Education  During Covid Er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Faculty Development Programm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b/>
                <w:i/>
                <w:iCs/>
                <w:sz w:val="18"/>
                <w:szCs w:val="18"/>
                <w:lang w:val="en-US"/>
              </w:rPr>
              <w:t xml:space="preserve">International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28 July To -3</w:t>
            </w:r>
            <w:r>
              <w:rPr>
                <w:b/>
                <w:i/>
                <w:iCs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August 20</w:t>
            </w:r>
          </w:p>
        </w:tc>
        <w:tc>
          <w:tcPr>
            <w:tcW w:w="4431" w:type="dxa"/>
          </w:tcPr>
          <w:p>
            <w:pPr>
              <w:spacing w:after="0" w:line="240" w:lineRule="auto"/>
              <w:jc w:val="both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CREATIVITY AND INNOVATION IN TEACHING AND LEARNING</w:t>
            </w:r>
          </w:p>
        </w:tc>
      </w:tr>
    </w:tbl>
    <w:p>
      <w:pPr>
        <w:jc w:val="both"/>
        <w:rPr>
          <w:b/>
          <w:i/>
          <w:iCs/>
          <w:u w:val="single"/>
          <w:lang w:val="en-US"/>
        </w:rPr>
      </w:pPr>
    </w:p>
    <w:p>
      <w:pPr>
        <w:rPr>
          <w:b/>
          <w:i/>
          <w:iCs/>
          <w:u w:val="single"/>
          <w:lang w:val="en-US"/>
        </w:rPr>
      </w:pPr>
      <w:r>
        <w:rPr>
          <w:b/>
          <w:i/>
          <w:iCs/>
          <w:u w:val="single"/>
          <w:lang w:val="en-US"/>
        </w:rPr>
        <w:br w:type="page"/>
      </w:r>
    </w:p>
    <w:p>
      <w:pPr>
        <w:jc w:val="both"/>
        <w:rPr>
          <w:b/>
          <w:i/>
          <w:iCs/>
          <w:u w:val="single"/>
          <w:lang w:val="en-US"/>
        </w:rPr>
      </w:pPr>
      <w:bookmarkStart w:id="0" w:name="_GoBack"/>
      <w:bookmarkEnd w:id="0"/>
      <w:r>
        <w:rPr>
          <w:b/>
          <w:i/>
          <w:iCs/>
          <w:u w:val="single"/>
          <w:lang w:val="en-US"/>
        </w:rPr>
        <w:t>Off-line Activities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710"/>
        <w:gridCol w:w="1620"/>
        <w:gridCol w:w="2340"/>
        <w:gridCol w:w="2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l No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Activities/Date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partment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Institute  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To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ining, 7/8/16/to 13/8/16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SS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an Institute of Entrepreneurship-Guwahati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ientation Prog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ining Programe11-14 March -2019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RDPR,</w:t>
            </w:r>
          </w:p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kkim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GNIYD,Sriperumbudur,Tamilnadu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ining of Trainers programe on Sustainable goals-Engaging the yo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ientation Programe,20/1/10 to 18/2/10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GC ,Academic Staff College, AMU,,Aligarh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ientation prog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inar 15-17 Feb-2019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TM,Meghalaya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 as Counselor,Motivator,Guide,&amp;Visionary Introspec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hop,23-24 Oct,2019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SS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n Bosco Institute,Ghy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hop on challenges &amp; Opportunities in NSS in Ass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 Seminar,4/6/16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jai College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Dimension in Higher Education of I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GC –Workshop,</w:t>
            </w:r>
          </w:p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/12/07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P COLLEGE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 Based 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 Seminar,27/6/11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jmol Foundation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end of Modern Education  and Perspectives of Ajmol Education 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 Seminar,7-8 0ct,201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irabari College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le of Women Entrepreneur in the Socio –Economic Development  of North E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 Seminar 18-20 April 201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jai College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mographic Changes and its impact in Socio –Economic and Cultural life of the people of North East In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ining ,22/1/15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ood Dona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ood Bank ,B.P.Civil Hospital Nagaon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nor Motivation Tr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2 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mp Cum Orientation,28-30,2018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SS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uwahati University NSS Cell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ga Special Camp Cum Orientation Prog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national Seminer,6-7 Feb 2010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igarh Muslim University</w:t>
            </w:r>
          </w:p>
        </w:tc>
        <w:tc>
          <w:tcPr>
            <w:tcW w:w="2811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visioning quality; Academic Professionalization in Higher Education  Based on Indo –British Experiences</w:t>
            </w:r>
          </w:p>
        </w:tc>
      </w:tr>
    </w:tbl>
    <w:p>
      <w:pPr>
        <w:jc w:val="both"/>
        <w:rPr>
          <w:b/>
          <w:i/>
          <w:iCs/>
          <w:u w:val="single"/>
          <w:lang w:val="en-US"/>
        </w:rPr>
      </w:pPr>
      <w:r>
        <w:rPr>
          <w:b/>
          <w:i/>
          <w:iCs/>
          <w:u w:val="single"/>
          <w:lang w:val="en-US"/>
        </w:rPr>
        <w:t xml:space="preserve"> </w:t>
      </w:r>
    </w:p>
    <w:p>
      <w:pPr>
        <w:rPr>
          <w:b/>
          <w:i/>
          <w:iCs/>
          <w:u w:val="single"/>
          <w:lang w:val="en-US"/>
        </w:rPr>
      </w:pPr>
      <w:r>
        <w:rPr>
          <w:b/>
          <w:i/>
          <w:iCs/>
          <w:u w:val="single"/>
          <w:lang w:val="en-US"/>
        </w:rPr>
        <w:br w:type="page"/>
      </w:r>
    </w:p>
    <w:p>
      <w:pPr>
        <w:jc w:val="both"/>
        <w:rPr>
          <w:b/>
          <w:i/>
          <w:iCs/>
          <w:u w:val="single"/>
          <w:lang w:val="en-US"/>
        </w:rPr>
      </w:pPr>
      <w:r>
        <w:rPr>
          <w:b/>
          <w:i/>
          <w:iCs/>
          <w:u w:val="single"/>
          <w:lang w:val="en-US"/>
        </w:rPr>
        <w:t>Additional Duties and Responsibilities: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 xml:space="preserve"> Perform duties and Responsibilities as </w:t>
      </w:r>
      <w:r>
        <w:rPr>
          <w:b/>
          <w:i/>
          <w:iCs/>
          <w:sz w:val="24"/>
          <w:szCs w:val="24"/>
          <w:lang w:val="en-US"/>
        </w:rPr>
        <w:t>PROGRAMME OFFICER</w:t>
      </w:r>
      <w:r>
        <w:rPr>
          <w:b/>
          <w:i/>
          <w:iCs/>
          <w:lang w:val="en-US"/>
        </w:rPr>
        <w:t xml:space="preserve"> NSS from 2013 to 2022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ing Duties and responsibilities as COORDINATOR, Study Centre, KKHSOU, Haji Anfar Ali College from 15/11/2016 to till date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ing Duties and responsibilities as WARDEN, Women’s Hostel, Haji Anfar Ali College from 2016 to till date.</w:t>
      </w:r>
    </w:p>
    <w:p>
      <w:pPr>
        <w:pStyle w:val="7"/>
        <w:jc w:val="both"/>
        <w:rPr>
          <w:b/>
          <w:i/>
          <w:iCs/>
          <w:lang w:val="en-US"/>
        </w:rPr>
      </w:pP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llotment for while Boarding and Dropping from IIE Guest house to Gauhati University for PO and Girls Volunteers during MEGA SPECIAL CAMP w.e.f.28/09/2018 to 30/09/2018 ‘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 xml:space="preserve">Perform Duties as Assistant 0fficer –in –Charge to CC Examination 2017.at Haji Anfar Ali College 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ies as NODAL TEACHER to PARTICIPATE THE ASSEMBLY PROCEEDINGS 0n 3</w:t>
      </w:r>
      <w:r>
        <w:rPr>
          <w:b/>
          <w:i/>
          <w:iCs/>
          <w:vertAlign w:val="superscript"/>
          <w:lang w:val="en-US"/>
        </w:rPr>
        <w:t>rd</w:t>
      </w:r>
      <w:r>
        <w:rPr>
          <w:b/>
          <w:i/>
          <w:iCs/>
          <w:lang w:val="en-US"/>
        </w:rPr>
        <w:t xml:space="preserve"> August 2018 with the students Group of Haji Anfar Ali College at ASSAM LEGISLATIVE ASSEMBLY GUWAHATI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 xml:space="preserve">Participate in the TRAINING OF TRAINERS ON SDGs –ENGAGING THE YOUTH FOR THE NSS PROGRAMME OFFICERs Organized by the Centre for training, Orientation and Capacity Building, RGNIYD from 11-14 march 2019at STATE INSTITUTE OF RURAL DEVELOPMENT &amp; PANCHAYATI RAJ, SIKKIM. 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articipate in ‘STATE LEVEL SYMPOSIUM FOR STRENGTHENING OF PROTECTION AND PROMOTION OF CHILD RIGHTS THROUGH ENGAGING OF VOLUNTEERS IN ASSAM, Organized by: ASSAM STATE COMMISION FOR PROTECTION OF CHILD RIGHTS IN COLLABORATION WITH UNICEF Assam, NEDFI Convention Centre, Guwahati Assam :17-18 December 2018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 xml:space="preserve">Perform Duties as Assistant Officer –in –Charge to the semester End examination 2016 of Community College at Haji Anfar Ali College. 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SUPERVISING OFFICER for the High School Leaving Certificate /High Madrassa Examination 2013 at HOJAI-A Centre, Venue Deshbandu Bidyapith H.S. School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ies as Assistant Officer –in –Charge to the semester End examination 2014 of Community College at Haji Anfar Ali College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 xml:space="preserve"> Perform Duty as EXTERNAL EXAMINER at UDALI COLLEGE for B.A.5</w:t>
      </w:r>
      <w:r>
        <w:rPr>
          <w:b/>
          <w:i/>
          <w:iCs/>
          <w:vertAlign w:val="superscript"/>
          <w:lang w:val="en-US"/>
        </w:rPr>
        <w:t>th</w:t>
      </w:r>
      <w:r>
        <w:rPr>
          <w:b/>
          <w:i/>
          <w:iCs/>
          <w:lang w:val="en-US"/>
        </w:rPr>
        <w:t xml:space="preserve"> semester department of Education, 2016 under Gauhati University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aminer for Evaluation of 3</w:t>
      </w:r>
      <w:r>
        <w:rPr>
          <w:b/>
          <w:i/>
          <w:iCs/>
          <w:vertAlign w:val="superscript"/>
          <w:lang w:val="en-US"/>
        </w:rPr>
        <w:t>rd</w:t>
      </w:r>
      <w:r>
        <w:rPr>
          <w:b/>
          <w:i/>
          <w:iCs/>
          <w:lang w:val="en-US"/>
        </w:rPr>
        <w:t xml:space="preserve"> semester Education –Paper: EC-ii and Environmental Education –Paper 12, under NAGALAND UNIVERSITY, KOHIMA.in 2011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 xml:space="preserve">Perform Duty as SUPERVISING OFFICER for the High School Leaving Certificate /High Madrassa Examination 2011 at KACHUA Centre, 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 xml:space="preserve">Perform Duty as SUPERVISING OFFICER for the High School Leaving Certificate /High Madrassa Examination 2015 at KAKI H.S. School   Centre, 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ies as Assistant Officer –in –Charge B.A.1</w:t>
      </w:r>
      <w:r>
        <w:rPr>
          <w:b/>
          <w:i/>
          <w:iCs/>
          <w:vertAlign w:val="superscript"/>
          <w:lang w:val="en-US"/>
        </w:rPr>
        <w:t>st</w:t>
      </w:r>
      <w:r>
        <w:rPr>
          <w:b/>
          <w:i/>
          <w:iCs/>
          <w:lang w:val="en-US"/>
        </w:rPr>
        <w:t xml:space="preserve"> Semester Examination 2014 of Haji Anfar Ali College Under Gauhati University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TERNAL EVALUATOR for GUNUTSHAV phase iii Under AXOM SARBA SIKSHA ABHIJAN MISSION, Hojai on 4-6 January 2018 for the session 2017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TERNAL EVALUATOR for GUNUTSHAV phase ii Under AXOM SARBA SIKSHA ABHIJAN MISSION, Nagaon District on 1-3 November 2018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TERNAL EVALUATOR for GUNUTSHAV phase ii Under AXOM SARBA SIKSHA ABHIJAN MISSION, Hojai District on 9-11 October 2018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TERNAL EVALUATOR for GUNUTSHAV -22 Under AXOM SARBA SIKSHA ABHIJAN MISSION, Hojai District on 5 August 2022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TERNAL EVALUATOR for GUNUTSHAV -2023 Under AXOM SARBA SIKSHA ABHIJAN MISSION, Hojai District on 2-4 February 2023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TERNAL EVALUATOR for GUNUTSHAV -2023 Under AXOM SARBA SIKSHA ABHIJAN MISSION, Hojai District on 28 June 2022 at SREE NARASINGHASTHAN SCHOOL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a Presiding Officer for Panchayat Election at Doboka Gaon Panchayat Election 2018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ternal Examiner for TDC 5</w:t>
      </w:r>
      <w:r>
        <w:rPr>
          <w:b/>
          <w:i/>
          <w:iCs/>
          <w:vertAlign w:val="superscript"/>
          <w:lang w:val="en-US"/>
        </w:rPr>
        <w:t>th</w:t>
      </w:r>
      <w:r>
        <w:rPr>
          <w:b/>
          <w:i/>
          <w:iCs/>
          <w:lang w:val="en-US"/>
        </w:rPr>
        <w:t xml:space="preserve"> semester Practical Examination in Education Subject at kampur College on 1/2/2020 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aminer for Theory Papers of B.A.2</w:t>
      </w:r>
      <w:r>
        <w:rPr>
          <w:b/>
          <w:i/>
          <w:iCs/>
          <w:vertAlign w:val="superscript"/>
          <w:lang w:val="en-US"/>
        </w:rPr>
        <w:t>nd</w:t>
      </w:r>
      <w:r>
        <w:rPr>
          <w:b/>
          <w:i/>
          <w:iCs/>
          <w:lang w:val="en-US"/>
        </w:rPr>
        <w:t xml:space="preserve"> semester Major paper of Education Subject at lanka College Zone -2022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aminer for Theory Papers of B.A.1st semester (CBCS) of Education Subject at lanka College Zone -2020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SUPERVISING OFFICER for Higher Secondary Final Examination at Lanka College -2022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SUPERVISING OFFICER for Higher Secondary Final Examination at Doboka Higher Secondary School Centre in 2023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External Examiner for Project –Viva Examination in the subject of EDU-HC-1026: Extension Activities of B.A. 1</w:t>
      </w:r>
      <w:r>
        <w:rPr>
          <w:b/>
          <w:i/>
          <w:iCs/>
          <w:vertAlign w:val="superscript"/>
          <w:lang w:val="en-US"/>
        </w:rPr>
        <w:t>st</w:t>
      </w:r>
      <w:r>
        <w:rPr>
          <w:b/>
          <w:i/>
          <w:iCs/>
          <w:lang w:val="en-US"/>
        </w:rPr>
        <w:t xml:space="preserve"> semester at Bright Future Model College, Pirbazar, Murajhar on 27</w:t>
      </w:r>
      <w:r>
        <w:rPr>
          <w:b/>
          <w:i/>
          <w:iCs/>
          <w:vertAlign w:val="superscript"/>
          <w:lang w:val="en-US"/>
        </w:rPr>
        <w:t>th</w:t>
      </w:r>
      <w:r>
        <w:rPr>
          <w:b/>
          <w:i/>
          <w:iCs/>
          <w:lang w:val="en-US"/>
        </w:rPr>
        <w:t xml:space="preserve"> of January 2023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Member of Career &amp; Counseling Cell of Haji Anfar Ali College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Convenor, Cell for Elementary Medication &amp;First Aid in the year 2005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Supervising Officer at Rengbeng Screening Centre for Covid-19 Screening Test in 2020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District Nodal officer for Covid -19 vaccination camp in Hojai District Nominated and appointed by Government of India, Ministry of Youth Affairs &amp;Sports NSS, Regional Directorate, Guwahati-2021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reforming Duty as Assistant Electoral Roll officer for Hojai District from 2021 to till date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Perform duty as AOC for TET Examination 2019 at Haji Anfar Ali College Centre2019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 xml:space="preserve"> Perform Duty as Supervising Officer for B.A.6</w:t>
      </w:r>
      <w:r>
        <w:rPr>
          <w:b/>
          <w:i/>
          <w:iCs/>
          <w:vertAlign w:val="superscript"/>
          <w:lang w:val="en-US"/>
        </w:rPr>
        <w:t>th</w:t>
      </w:r>
      <w:r>
        <w:rPr>
          <w:b/>
          <w:i/>
          <w:iCs/>
          <w:lang w:val="en-US"/>
        </w:rPr>
        <w:t xml:space="preserve"> Semester Examination at Murajhar College in 2022.</w:t>
      </w:r>
    </w:p>
    <w:p>
      <w:pPr>
        <w:pStyle w:val="7"/>
        <w:numPr>
          <w:ilvl w:val="0"/>
          <w:numId w:val="1"/>
        </w:numPr>
        <w:jc w:val="both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Conduct SPECIAL CAMP for NSS Unit at Modertoli Village from 6 april to 10</w:t>
      </w:r>
      <w:r>
        <w:rPr>
          <w:b/>
          <w:i/>
          <w:iCs/>
          <w:vertAlign w:val="superscript"/>
          <w:lang w:val="en-US"/>
        </w:rPr>
        <w:t>th</w:t>
      </w:r>
      <w:r>
        <w:rPr>
          <w:b/>
          <w:i/>
          <w:iCs/>
          <w:lang w:val="en-US"/>
        </w:rPr>
        <w:t xml:space="preserve"> April 2019 at adopted village  </w:t>
      </w:r>
    </w:p>
    <w:p>
      <w:pPr>
        <w:rPr>
          <w:b/>
          <w:i/>
          <w:iCs/>
          <w:lang w:val="en-US"/>
        </w:rPr>
      </w:pPr>
    </w:p>
    <w:p>
      <w:pPr>
        <w:pStyle w:val="7"/>
        <w:jc w:val="both"/>
        <w:rPr>
          <w:b/>
          <w:i/>
          <w:iCs/>
          <w:lang w:val="en-US"/>
        </w:rPr>
      </w:pPr>
    </w:p>
    <w:p>
      <w:pPr>
        <w:pStyle w:val="7"/>
        <w:jc w:val="both"/>
        <w:rPr>
          <w:b/>
          <w:i/>
          <w:iCs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83B44"/>
    <w:multiLevelType w:val="multilevel"/>
    <w:tmpl w:val="06D83B44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55"/>
    <w:rsid w:val="00030B05"/>
    <w:rsid w:val="00040E72"/>
    <w:rsid w:val="00091D85"/>
    <w:rsid w:val="000A0610"/>
    <w:rsid w:val="00121608"/>
    <w:rsid w:val="001510E3"/>
    <w:rsid w:val="00157498"/>
    <w:rsid w:val="001D5F1F"/>
    <w:rsid w:val="0022633C"/>
    <w:rsid w:val="002C26BF"/>
    <w:rsid w:val="002C3B9D"/>
    <w:rsid w:val="002E6C93"/>
    <w:rsid w:val="002F7B9A"/>
    <w:rsid w:val="003B5155"/>
    <w:rsid w:val="003B736E"/>
    <w:rsid w:val="003C084F"/>
    <w:rsid w:val="00413B76"/>
    <w:rsid w:val="0043326A"/>
    <w:rsid w:val="004615C0"/>
    <w:rsid w:val="00567D61"/>
    <w:rsid w:val="0057590E"/>
    <w:rsid w:val="00577630"/>
    <w:rsid w:val="00662CD0"/>
    <w:rsid w:val="00716C5A"/>
    <w:rsid w:val="007677D8"/>
    <w:rsid w:val="007719CA"/>
    <w:rsid w:val="00791C2E"/>
    <w:rsid w:val="007C525D"/>
    <w:rsid w:val="007D5E26"/>
    <w:rsid w:val="008269D6"/>
    <w:rsid w:val="00860703"/>
    <w:rsid w:val="00870534"/>
    <w:rsid w:val="008B4010"/>
    <w:rsid w:val="00957D26"/>
    <w:rsid w:val="00961E5F"/>
    <w:rsid w:val="0099172F"/>
    <w:rsid w:val="009A3FDF"/>
    <w:rsid w:val="00A038E9"/>
    <w:rsid w:val="00A0409F"/>
    <w:rsid w:val="00AA5F81"/>
    <w:rsid w:val="00B26C1C"/>
    <w:rsid w:val="00B62F7E"/>
    <w:rsid w:val="00BD247E"/>
    <w:rsid w:val="00BE21A1"/>
    <w:rsid w:val="00BE7364"/>
    <w:rsid w:val="00BE78A7"/>
    <w:rsid w:val="00CE65E1"/>
    <w:rsid w:val="00D02BD3"/>
    <w:rsid w:val="00D6773D"/>
    <w:rsid w:val="00D7214E"/>
    <w:rsid w:val="00D96F78"/>
    <w:rsid w:val="00E63766"/>
    <w:rsid w:val="00E73A85"/>
    <w:rsid w:val="00E9791C"/>
    <w:rsid w:val="00F365C2"/>
    <w:rsid w:val="00F86C11"/>
    <w:rsid w:val="00FA02FB"/>
    <w:rsid w:val="00FB72C0"/>
    <w:rsid w:val="00FE0EA0"/>
    <w:rsid w:val="00FE1B70"/>
    <w:rsid w:val="00FE5499"/>
    <w:rsid w:val="4391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D2BB-B1E4-4B14-9033-39859F910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07</Words>
  <Characters>8025</Characters>
  <Lines>66</Lines>
  <Paragraphs>18</Paragraphs>
  <TotalTime>677</TotalTime>
  <ScaleCrop>false</ScaleCrop>
  <LinksUpToDate>false</LinksUpToDate>
  <CharactersWithSpaces>941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4T07:18:00Z</dcterms:created>
  <dc:creator>user</dc:creator>
  <cp:lastModifiedBy>Sibbir Ahmed Osmani</cp:lastModifiedBy>
  <cp:lastPrinted>2023-05-18T03:57:00Z</cp:lastPrinted>
  <dcterms:modified xsi:type="dcterms:W3CDTF">2023-05-24T13:58:3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BBFDE768EAD43CEBFCD558F1252B52B</vt:lpwstr>
  </property>
</Properties>
</file>